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78D6" w14:textId="77777777" w:rsidR="004414AA" w:rsidRPr="00D928BB" w:rsidRDefault="004414AA" w:rsidP="004414AA">
      <w:pPr>
        <w:pStyle w:val="4"/>
        <w:rPr>
          <w:rFonts w:eastAsiaTheme="minorEastAsia"/>
          <w:sz w:val="24"/>
          <w:szCs w:val="40"/>
        </w:rPr>
      </w:pPr>
      <w:r w:rsidRPr="00D928BB">
        <w:rPr>
          <w:rFonts w:eastAsiaTheme="minorEastAsia"/>
          <w:sz w:val="24"/>
          <w:szCs w:val="40"/>
        </w:rPr>
        <w:t xml:space="preserve">4.1.1 </w:t>
      </w:r>
      <w:r w:rsidRPr="00D928BB">
        <w:rPr>
          <w:rFonts w:eastAsiaTheme="minorEastAsia"/>
          <w:sz w:val="24"/>
          <w:szCs w:val="40"/>
        </w:rPr>
        <w:t>场地应避开滑坡、泥石流等地质危险地段，易发生洪涝区有可靠的防涝基础设施；场地应无危险化学品、易燃易爆源的威胁，无电磁辐射、含氡土壤的危害。</w:t>
      </w:r>
    </w:p>
    <w:p w14:paraId="35C26B75" w14:textId="77777777" w:rsidR="004414AA" w:rsidRPr="002A7ED7" w:rsidRDefault="004414AA" w:rsidP="004414AA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2A7ED7">
        <w:rPr>
          <w:rFonts w:ascii="Times New Roman" w:eastAsia="宋体" w:hAnsi="Times New Roman" w:cs="Times New Roman"/>
          <w:b/>
          <w:szCs w:val="21"/>
        </w:rPr>
        <w:t xml:space="preserve">1 </w:t>
      </w:r>
      <w:r w:rsidRPr="002A7ED7">
        <w:rPr>
          <w:rFonts w:ascii="Times New Roman" w:eastAsia="宋体" w:hAnsi="Times New Roman" w:cs="Times New Roman"/>
          <w:b/>
          <w:szCs w:val="21"/>
        </w:rPr>
        <w:t>达标自评</w:t>
      </w:r>
    </w:p>
    <w:p w14:paraId="7EA12671" w14:textId="798682C0" w:rsidR="004414AA" w:rsidRPr="00510D86" w:rsidRDefault="002877E4" w:rsidP="004414AA">
      <w:pPr>
        <w:rPr>
          <w:rFonts w:ascii="Times New Roman" w:hAnsi="Times New Roman" w:cs="Times New Roman"/>
          <w:szCs w:val="21"/>
        </w:rPr>
      </w:pPr>
      <w:sdt>
        <w:sdtPr>
          <w:rPr>
            <w:rFonts w:hint="eastAsia"/>
            <w:sz w:val="28"/>
          </w:rPr>
          <w:id w:val="-1359889470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A94B12">
            <w:rPr>
              <w:rFonts w:hint="eastAsia"/>
              <w:sz w:val="28"/>
            </w:rPr>
            <w:sym w:font="Wingdings 2" w:char="F052"/>
          </w:r>
        </w:sdtContent>
      </w:sdt>
      <w:r w:rsidR="004414AA" w:rsidRPr="00510D86">
        <w:rPr>
          <w:rFonts w:ascii="Times New Roman" w:hAnsi="Times New Roman" w:cs="Times New Roman"/>
          <w:szCs w:val="21"/>
        </w:rPr>
        <w:t>达标；</w:t>
      </w:r>
      <w:sdt>
        <w:sdtPr>
          <w:rPr>
            <w:rFonts w:hint="eastAsia"/>
            <w:sz w:val="28"/>
          </w:rPr>
          <w:id w:val="1837192761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ED51E7">
            <w:rPr>
              <w:rFonts w:hint="eastAsia"/>
              <w:sz w:val="28"/>
            </w:rPr>
            <w:sym w:font="Wingdings 2" w:char="F0A3"/>
          </w:r>
        </w:sdtContent>
      </w:sdt>
      <w:r w:rsidR="004414AA" w:rsidRPr="00510D86">
        <w:rPr>
          <w:rFonts w:ascii="Times New Roman" w:hAnsi="Times New Roman" w:cs="Times New Roman"/>
          <w:szCs w:val="21"/>
        </w:rPr>
        <w:t>不达标</w:t>
      </w:r>
    </w:p>
    <w:p w14:paraId="074CAD13" w14:textId="77777777" w:rsidR="004414AA" w:rsidRPr="00547320" w:rsidRDefault="004414AA" w:rsidP="004414AA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2 </w:t>
      </w:r>
      <w:r w:rsidRPr="00547320">
        <w:rPr>
          <w:rFonts w:ascii="Times New Roman" w:eastAsia="宋体" w:hAnsi="Times New Roman" w:cs="Times New Roman"/>
          <w:b/>
          <w:szCs w:val="21"/>
        </w:rPr>
        <w:t>评价要点</w:t>
      </w:r>
    </w:p>
    <w:p w14:paraId="2398544C" w14:textId="77777777" w:rsidR="004414AA" w:rsidRPr="00547320" w:rsidRDefault="004414AA" w:rsidP="004414AA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请对场地作简要说明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4414AA" w:rsidRPr="00547320" w14:paraId="50FD9B80" w14:textId="77777777" w:rsidTr="003C7C23">
        <w:trPr>
          <w:trHeight w:val="2634"/>
          <w:jc w:val="center"/>
        </w:trPr>
        <w:tc>
          <w:tcPr>
            <w:tcW w:w="9356" w:type="dxa"/>
          </w:tcPr>
          <w:p w14:paraId="25E6A966" w14:textId="77777777" w:rsidR="00D63376" w:rsidRDefault="000E5823" w:rsidP="00ED51E7">
            <w:pPr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建筑场地选址科学</w:t>
            </w:r>
            <w:r>
              <w:rPr>
                <w:szCs w:val="21"/>
              </w:rPr>
              <w:t>，土地平整，无洪涝、滑坡、泥石流</w:t>
            </w:r>
            <w:r w:rsidRPr="000E5823">
              <w:rPr>
                <w:rFonts w:hint="eastAsia"/>
                <w:szCs w:val="21"/>
              </w:rPr>
              <w:t>自然灾害，无危险化学品、易燃易爆危险源的威胁，无电磁辐射、含氡土壤等危害。</w:t>
            </w:r>
          </w:p>
          <w:p w14:paraId="1CFD73F7" w14:textId="77777777" w:rsidR="0022511C" w:rsidRPr="0022511C" w:rsidRDefault="0022511C" w:rsidP="0022511C">
            <w:pPr>
              <w:ind w:firstLineChars="200" w:firstLine="400"/>
              <w:rPr>
                <w:szCs w:val="21"/>
              </w:rPr>
            </w:pPr>
            <w:r w:rsidRPr="0022511C">
              <w:rPr>
                <w:rFonts w:hint="eastAsia"/>
                <w:szCs w:val="21"/>
              </w:rPr>
              <w:t>本工程位所在地块区位优越、交通便利、基础设施完善，区域内无自然保护区、风景游览区等特殊环境敏感保护目标。</w:t>
            </w:r>
          </w:p>
          <w:p w14:paraId="42569044" w14:textId="77777777" w:rsidR="0022511C" w:rsidRPr="0022511C" w:rsidRDefault="0022511C" w:rsidP="0022511C">
            <w:pPr>
              <w:ind w:firstLineChars="200" w:firstLine="400"/>
              <w:rPr>
                <w:szCs w:val="21"/>
              </w:rPr>
            </w:pPr>
            <w:r w:rsidRPr="0022511C">
              <w:rPr>
                <w:rFonts w:hint="eastAsia"/>
                <w:szCs w:val="21"/>
              </w:rPr>
              <w:t>土壤氡浓度平均值≤</w:t>
            </w:r>
            <w:r w:rsidRPr="0022511C">
              <w:rPr>
                <w:rFonts w:hint="eastAsia"/>
                <w:szCs w:val="21"/>
              </w:rPr>
              <w:t>5000Bq/m</w:t>
            </w:r>
            <w:r w:rsidRPr="0022511C">
              <w:rPr>
                <w:rFonts w:hint="eastAsia"/>
                <w:szCs w:val="21"/>
              </w:rPr>
              <w:t>³</w:t>
            </w:r>
            <w:r w:rsidRPr="0022511C">
              <w:rPr>
                <w:rFonts w:hint="eastAsia"/>
                <w:szCs w:val="21"/>
              </w:rPr>
              <w:t>,</w:t>
            </w:r>
            <w:r w:rsidRPr="0022511C">
              <w:rPr>
                <w:rFonts w:hint="eastAsia"/>
                <w:szCs w:val="21"/>
              </w:rPr>
              <w:t>含量为低等。《民用建筑工程室内环境污染控制规范》</w:t>
            </w:r>
            <w:r w:rsidRPr="0022511C">
              <w:rPr>
                <w:rFonts w:hint="eastAsia"/>
                <w:szCs w:val="21"/>
              </w:rPr>
              <w:t>GB50325</w:t>
            </w:r>
            <w:r w:rsidRPr="0022511C">
              <w:rPr>
                <w:rFonts w:hint="eastAsia"/>
                <w:szCs w:val="21"/>
              </w:rPr>
              <w:t>—</w:t>
            </w:r>
            <w:r w:rsidRPr="0022511C">
              <w:rPr>
                <w:rFonts w:hint="eastAsia"/>
                <w:szCs w:val="21"/>
              </w:rPr>
              <w:t>2010</w:t>
            </w:r>
            <w:r w:rsidRPr="0022511C">
              <w:rPr>
                <w:rFonts w:hint="eastAsia"/>
                <w:szCs w:val="21"/>
              </w:rPr>
              <w:t>规定氡浓度的上限值为</w:t>
            </w:r>
            <w:r w:rsidRPr="0022511C">
              <w:rPr>
                <w:rFonts w:hint="eastAsia"/>
                <w:szCs w:val="21"/>
              </w:rPr>
              <w:t>20000 Bq/m</w:t>
            </w:r>
            <w:r w:rsidRPr="0022511C">
              <w:rPr>
                <w:rFonts w:hint="eastAsia"/>
                <w:szCs w:val="21"/>
              </w:rPr>
              <w:t>³。因此本项目土壤氡含量满足建设要求。</w:t>
            </w:r>
          </w:p>
          <w:p w14:paraId="0DE949C3" w14:textId="77777777" w:rsidR="0022511C" w:rsidRPr="0022511C" w:rsidRDefault="0022511C" w:rsidP="0022511C">
            <w:pPr>
              <w:ind w:firstLineChars="200" w:firstLine="400"/>
              <w:rPr>
                <w:szCs w:val="21"/>
              </w:rPr>
            </w:pPr>
            <w:r w:rsidRPr="0022511C">
              <w:rPr>
                <w:rFonts w:hint="eastAsia"/>
                <w:szCs w:val="21"/>
              </w:rPr>
              <w:t>根据实地考察，本项目远离电磁辐射源（如电视广播发射塔、雷达站、通信发射台、变电站、高压电线等）。</w:t>
            </w:r>
          </w:p>
          <w:p w14:paraId="49BF7523" w14:textId="77777777" w:rsidR="0022511C" w:rsidRPr="0022511C" w:rsidRDefault="0022511C" w:rsidP="0022511C">
            <w:pPr>
              <w:ind w:firstLineChars="200" w:firstLine="400"/>
              <w:rPr>
                <w:szCs w:val="21"/>
              </w:rPr>
            </w:pPr>
            <w:r w:rsidRPr="0022511C">
              <w:rPr>
                <w:rFonts w:hint="eastAsia"/>
                <w:szCs w:val="21"/>
              </w:rPr>
              <w:t>场地远离油库、有毒物质车间等可能发生火灾、爆炸和有毒物质泄漏等危险源。</w:t>
            </w:r>
          </w:p>
        </w:tc>
      </w:tr>
    </w:tbl>
    <w:p w14:paraId="2C436AE6" w14:textId="77777777" w:rsidR="004414AA" w:rsidRPr="00547320" w:rsidRDefault="004414AA" w:rsidP="004414AA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3 </w:t>
      </w:r>
      <w:r w:rsidRPr="00547320">
        <w:rPr>
          <w:rFonts w:ascii="Times New Roman" w:eastAsia="宋体" w:hAnsi="Times New Roman" w:cs="Times New Roman"/>
          <w:b/>
          <w:szCs w:val="21"/>
        </w:rPr>
        <w:t>证明材料</w:t>
      </w:r>
    </w:p>
    <w:p w14:paraId="3168B486" w14:textId="77777777" w:rsidR="004414AA" w:rsidRPr="00547320" w:rsidRDefault="004414AA" w:rsidP="004414AA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提交材料及要求：</w:t>
      </w:r>
    </w:p>
    <w:p w14:paraId="18E250A6" w14:textId="77777777" w:rsidR="004414AA" w:rsidRDefault="004414AA" w:rsidP="004414AA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547320">
        <w:rPr>
          <w:rFonts w:ascii="Times New Roman" w:eastAsia="宋体" w:hAnsi="Times New Roman" w:cs="Times New Roman"/>
          <w:szCs w:val="21"/>
        </w:rPr>
        <w:t>项目区位图、场地地形图、</w:t>
      </w:r>
      <w:r>
        <w:rPr>
          <w:rFonts w:ascii="Times New Roman" w:eastAsia="宋体" w:hAnsi="Times New Roman" w:cs="Times New Roman" w:hint="eastAsia"/>
          <w:szCs w:val="21"/>
        </w:rPr>
        <w:t>工程地质</w:t>
      </w:r>
      <w:r w:rsidRPr="00547320">
        <w:rPr>
          <w:rFonts w:ascii="Times New Roman" w:eastAsia="宋体" w:hAnsi="Times New Roman" w:cs="Times New Roman"/>
          <w:szCs w:val="21"/>
        </w:rPr>
        <w:t>勘察报告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14:paraId="3D3CAD39" w14:textId="77777777" w:rsidR="004414AA" w:rsidRPr="00547320" w:rsidRDefault="004414AA" w:rsidP="004414A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547320">
        <w:rPr>
          <w:rFonts w:ascii="Times New Roman" w:eastAsia="宋体" w:hAnsi="Times New Roman" w:cs="Times New Roman"/>
          <w:szCs w:val="21"/>
        </w:rPr>
        <w:t>环评报告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14:paraId="5BCE3108" w14:textId="77777777" w:rsidR="004414AA" w:rsidRDefault="004414AA" w:rsidP="004414A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547320">
        <w:rPr>
          <w:rFonts w:ascii="Times New Roman" w:eastAsia="宋体" w:hAnsi="Times New Roman" w:cs="Times New Roman"/>
          <w:szCs w:val="21"/>
        </w:rPr>
        <w:t>相关检测报告或论证报告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103BEB22" w14:textId="77777777" w:rsidR="004414AA" w:rsidRPr="003167C0" w:rsidRDefault="004414AA" w:rsidP="004414AA">
      <w:pPr>
        <w:rPr>
          <w:rFonts w:ascii="Times New Roman" w:eastAsia="宋体" w:hAnsi="Times New Roman" w:cs="Times New Roman"/>
          <w:szCs w:val="21"/>
        </w:rPr>
      </w:pPr>
    </w:p>
    <w:p w14:paraId="65B8280E" w14:textId="77777777" w:rsidR="004414AA" w:rsidRPr="00547320" w:rsidRDefault="004414AA" w:rsidP="004414AA">
      <w:pPr>
        <w:rPr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实际提交材料：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4414AA" w:rsidRPr="00547320" w14:paraId="530B635F" w14:textId="77777777" w:rsidTr="003C7C23">
        <w:trPr>
          <w:trHeight w:val="2634"/>
          <w:jc w:val="center"/>
        </w:trPr>
        <w:tc>
          <w:tcPr>
            <w:tcW w:w="9356" w:type="dxa"/>
          </w:tcPr>
          <w:p w14:paraId="64E57D78" w14:textId="33573B59" w:rsidR="004414AA" w:rsidRPr="00547320" w:rsidRDefault="008C543D" w:rsidP="005A4BEF">
            <w:pPr>
              <w:rPr>
                <w:szCs w:val="21"/>
              </w:rPr>
            </w:pPr>
            <w:hyperlink r:id="rId7" w:history="1">
              <w:r w:rsidRPr="008C543D">
                <w:rPr>
                  <w:rStyle w:val="a9"/>
                  <w:rFonts w:hint="eastAsia"/>
                  <w:szCs w:val="21"/>
                </w:rPr>
                <w:t>规划设计</w:t>
              </w:r>
              <w:r w:rsidRPr="008C543D">
                <w:rPr>
                  <w:rStyle w:val="a9"/>
                  <w:rFonts w:hint="eastAsia"/>
                  <w:szCs w:val="21"/>
                </w:rPr>
                <w:t xml:space="preserve"> </w:t>
              </w:r>
              <w:r w:rsidRPr="008C543D">
                <w:rPr>
                  <w:rStyle w:val="a9"/>
                  <w:rFonts w:hint="eastAsia"/>
                  <w:szCs w:val="21"/>
                </w:rPr>
                <w:t>丰泽御景小区项目区位图</w:t>
              </w:r>
              <w:r w:rsidRPr="008C543D">
                <w:rPr>
                  <w:rStyle w:val="a9"/>
                  <w:rFonts w:hint="eastAsia"/>
                  <w:szCs w:val="21"/>
                </w:rPr>
                <w:t>.jpg</w:t>
              </w:r>
            </w:hyperlink>
          </w:p>
        </w:tc>
      </w:tr>
    </w:tbl>
    <w:p w14:paraId="76F01A3C" w14:textId="77777777" w:rsidR="001E4918" w:rsidRDefault="001E4918">
      <w:pPr>
        <w:rPr>
          <w:rFonts w:ascii="Times New Roman" w:eastAsia="宋体" w:hAnsi="Times New Roman" w:cs="Times New Roman"/>
          <w:szCs w:val="21"/>
        </w:rPr>
      </w:pPr>
    </w:p>
    <w:p w14:paraId="742B711F" w14:textId="77777777" w:rsidR="00074A38" w:rsidRPr="004414AA" w:rsidRDefault="00074A38">
      <w:pPr>
        <w:rPr>
          <w:rFonts w:ascii="Times New Roman" w:eastAsia="宋体" w:hAnsi="Times New Roman" w:cs="Times New Roman"/>
          <w:szCs w:val="21"/>
        </w:rPr>
      </w:pPr>
    </w:p>
    <w:sectPr w:rsidR="00074A38" w:rsidRPr="004414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4DEA" w14:textId="77777777" w:rsidR="002877E4" w:rsidRDefault="002877E4" w:rsidP="004414AA">
      <w:r>
        <w:separator/>
      </w:r>
    </w:p>
  </w:endnote>
  <w:endnote w:type="continuationSeparator" w:id="0">
    <w:p w14:paraId="24319146" w14:textId="77777777" w:rsidR="002877E4" w:rsidRDefault="002877E4" w:rsidP="0044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8E45" w14:textId="77777777" w:rsidR="002877E4" w:rsidRDefault="002877E4" w:rsidP="004414AA">
      <w:r>
        <w:separator/>
      </w:r>
    </w:p>
  </w:footnote>
  <w:footnote w:type="continuationSeparator" w:id="0">
    <w:p w14:paraId="31458E4D" w14:textId="77777777" w:rsidR="002877E4" w:rsidRDefault="002877E4" w:rsidP="00441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9C"/>
    <w:rsid w:val="00004B9C"/>
    <w:rsid w:val="00074A38"/>
    <w:rsid w:val="000E5823"/>
    <w:rsid w:val="001E4918"/>
    <w:rsid w:val="001F32AA"/>
    <w:rsid w:val="0022511C"/>
    <w:rsid w:val="002877E4"/>
    <w:rsid w:val="00386BF5"/>
    <w:rsid w:val="003C7C23"/>
    <w:rsid w:val="004414AA"/>
    <w:rsid w:val="00784787"/>
    <w:rsid w:val="008B3708"/>
    <w:rsid w:val="008C543D"/>
    <w:rsid w:val="008E68D2"/>
    <w:rsid w:val="00A673BD"/>
    <w:rsid w:val="00A94B12"/>
    <w:rsid w:val="00B5218A"/>
    <w:rsid w:val="00D32622"/>
    <w:rsid w:val="00D63376"/>
    <w:rsid w:val="00E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66F7C"/>
  <w15:chartTrackingRefBased/>
  <w15:docId w15:val="{E194AA4F-192F-42BC-8E54-B083C841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4A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4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nhideWhenUsed/>
    <w:qFormat/>
    <w:rsid w:val="004414AA"/>
    <w:pPr>
      <w:spacing w:line="240" w:lineRule="auto"/>
      <w:jc w:val="left"/>
      <w:outlineLvl w:val="3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4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14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14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14AA"/>
    <w:rPr>
      <w:sz w:val="18"/>
      <w:szCs w:val="18"/>
    </w:rPr>
  </w:style>
  <w:style w:type="character" w:customStyle="1" w:styleId="40">
    <w:name w:val="标题 4 字符"/>
    <w:basedOn w:val="a0"/>
    <w:link w:val="4"/>
    <w:rsid w:val="004414AA"/>
    <w:rPr>
      <w:rFonts w:ascii="Times New Roman" w:eastAsia="宋体" w:hAnsi="Times New Roman" w:cs="Times New Roman"/>
      <w:b/>
      <w:bCs/>
      <w:szCs w:val="32"/>
    </w:rPr>
  </w:style>
  <w:style w:type="character" w:styleId="a7">
    <w:name w:val="Placeholder Text"/>
    <w:basedOn w:val="a0"/>
    <w:uiPriority w:val="99"/>
    <w:semiHidden/>
    <w:rsid w:val="004414AA"/>
    <w:rPr>
      <w:color w:val="808080"/>
    </w:rPr>
  </w:style>
  <w:style w:type="table" w:customStyle="1" w:styleId="1">
    <w:name w:val="网格型1"/>
    <w:basedOn w:val="a1"/>
    <w:next w:val="a8"/>
    <w:uiPriority w:val="59"/>
    <w:rsid w:val="004414A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4414AA"/>
    <w:rPr>
      <w:b/>
      <w:bCs/>
      <w:sz w:val="32"/>
      <w:szCs w:val="32"/>
    </w:rPr>
  </w:style>
  <w:style w:type="table" w:styleId="a8">
    <w:name w:val="Table Grid"/>
    <w:basedOn w:val="a1"/>
    <w:uiPriority w:val="39"/>
    <w:rsid w:val="0044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C543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C5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&#35268;&#21010;&#35774;&#35745;%20&#20016;&#27901;&#24481;&#26223;&#23567;&#21306;&#39033;&#30446;&#21306;&#20301;&#22270;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CAED-3469-4B2A-ACCE-5D19B1BD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P</dc:creator>
  <cp:keywords/>
  <dc:description/>
  <cp:lastModifiedBy>光 欣鑫</cp:lastModifiedBy>
  <cp:revision>11</cp:revision>
  <dcterms:created xsi:type="dcterms:W3CDTF">2019-07-12T07:35:00Z</dcterms:created>
  <dcterms:modified xsi:type="dcterms:W3CDTF">2022-03-09T09:35:00Z</dcterms:modified>
</cp:coreProperties>
</file>